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CE" w:rsidRDefault="00BF2E38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на 202</w:t>
      </w:r>
      <w:r w:rsidR="006264FB">
        <w:rPr>
          <w:rFonts w:ascii="Times New Roman" w:hAnsi="Times New Roman" w:cs="Times New Roman"/>
          <w:b/>
          <w:sz w:val="28"/>
          <w:szCs w:val="28"/>
        </w:rPr>
        <w:t>2</w:t>
      </w:r>
      <w:r w:rsidR="0028042C">
        <w:rPr>
          <w:rFonts w:ascii="Times New Roman" w:hAnsi="Times New Roman" w:cs="Times New Roman"/>
          <w:b/>
          <w:sz w:val="28"/>
          <w:szCs w:val="28"/>
        </w:rPr>
        <w:t>/20</w:t>
      </w:r>
      <w:r w:rsidR="006264FB">
        <w:rPr>
          <w:rFonts w:ascii="Times New Roman" w:hAnsi="Times New Roman" w:cs="Times New Roman"/>
          <w:b/>
          <w:sz w:val="28"/>
          <w:szCs w:val="28"/>
        </w:rPr>
        <w:t>23</w:t>
      </w:r>
      <w:r w:rsidR="007658ED" w:rsidRPr="007658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10347"/>
        <w:gridCol w:w="3402"/>
      </w:tblGrid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N</w:t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402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на (тариф), единица измерения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6264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среды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 (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в архит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ктурно-пространственной среде)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ля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ступающих на 202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2D7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507365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AC07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днего звена по специальности 54.02.01 Дизайн (по отраслям): отделение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графики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Графический дизайн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2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50736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2D7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стюма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2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50736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ювелир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2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50736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керамика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о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2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50736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58</w:t>
            </w: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роспись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28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2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62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  <w:r w:rsidR="006264FB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50736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507365" w:rsidP="0050736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  <w:bookmarkEnd w:id="0"/>
          </w:p>
        </w:tc>
      </w:tr>
    </w:tbl>
    <w:p w:rsidR="007658ED" w:rsidRPr="007658ED" w:rsidRDefault="007658ED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8ED" w:rsidRPr="007658ED" w:rsidSect="007658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ED"/>
    <w:rsid w:val="0011553B"/>
    <w:rsid w:val="0011627C"/>
    <w:rsid w:val="001357F0"/>
    <w:rsid w:val="00217F05"/>
    <w:rsid w:val="0028042C"/>
    <w:rsid w:val="002D73A8"/>
    <w:rsid w:val="003D196B"/>
    <w:rsid w:val="00507365"/>
    <w:rsid w:val="00591CD9"/>
    <w:rsid w:val="005D1A00"/>
    <w:rsid w:val="006264FB"/>
    <w:rsid w:val="007658ED"/>
    <w:rsid w:val="007C6082"/>
    <w:rsid w:val="00AC0749"/>
    <w:rsid w:val="00BF2E38"/>
    <w:rsid w:val="00C2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771A"/>
  <w15:docId w15:val="{D4BC4E49-D011-4471-9075-8DA677A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3239-889A-4B06-86A8-2268F0A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02-28T10:38:00Z</cp:lastPrinted>
  <dcterms:created xsi:type="dcterms:W3CDTF">2020-05-28T12:59:00Z</dcterms:created>
  <dcterms:modified xsi:type="dcterms:W3CDTF">2022-07-11T19:00:00Z</dcterms:modified>
</cp:coreProperties>
</file>